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759F" w14:textId="50DBB3D2" w:rsidR="00AE5CF6" w:rsidRDefault="00AE5CF6" w:rsidP="00CA5E97">
      <w:pPr>
        <w:jc w:val="both"/>
      </w:pPr>
    </w:p>
    <w:p w14:paraId="178E4EA4" w14:textId="496BAAC4" w:rsidR="00E04B80" w:rsidRDefault="00E04B80" w:rsidP="00CA5E97">
      <w:pPr>
        <w:jc w:val="both"/>
      </w:pPr>
    </w:p>
    <w:p w14:paraId="4282FC17" w14:textId="20C064C4" w:rsidR="00E04B80" w:rsidRPr="00E50F09" w:rsidRDefault="00E04B80" w:rsidP="00CA5E97">
      <w:pPr>
        <w:jc w:val="both"/>
        <w:rPr>
          <w:rFonts w:ascii="Times New Roman" w:hAnsi="Times New Roman" w:cs="Times New Roman"/>
        </w:rPr>
      </w:pPr>
    </w:p>
    <w:p w14:paraId="6B163BD0" w14:textId="2493609A" w:rsidR="00E04B80" w:rsidRPr="00E50F09" w:rsidRDefault="00E04B80" w:rsidP="00E04B80">
      <w:pPr>
        <w:spacing w:line="276" w:lineRule="auto"/>
        <w:jc w:val="center"/>
        <w:rPr>
          <w:rFonts w:ascii="Times New Roman" w:eastAsia="Times" w:hAnsi="Times New Roman" w:cs="Times New Roman"/>
          <w:b/>
        </w:rPr>
      </w:pPr>
      <w:r w:rsidRPr="00E50F09">
        <w:rPr>
          <w:rFonts w:ascii="Times New Roman" w:hAnsi="Times New Roman" w:cs="Times New Roman"/>
          <w:b/>
        </w:rPr>
        <w:t>ANEXO II</w:t>
      </w:r>
    </w:p>
    <w:p w14:paraId="4F0190A6" w14:textId="77777777" w:rsidR="00E04B80" w:rsidRPr="00E50F09" w:rsidRDefault="00E04B80" w:rsidP="00E04B8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50F09">
        <w:rPr>
          <w:rFonts w:ascii="Times New Roman" w:hAnsi="Times New Roman" w:cs="Times New Roman"/>
          <w:b/>
        </w:rPr>
        <w:t>DECLARACIÓN RESPONSABLE</w:t>
      </w:r>
    </w:p>
    <w:p w14:paraId="0A171456" w14:textId="77777777" w:rsidR="00E04B80" w:rsidRPr="00E50F09" w:rsidRDefault="00E04B80" w:rsidP="00E04B80">
      <w:pPr>
        <w:jc w:val="both"/>
        <w:rPr>
          <w:rFonts w:ascii="Times New Roman" w:hAnsi="Times New Roman" w:cs="Times New Roman"/>
          <w:b/>
        </w:rPr>
      </w:pPr>
    </w:p>
    <w:p w14:paraId="3273ED87" w14:textId="77777777" w:rsidR="00E04B80" w:rsidRPr="00E50F09" w:rsidRDefault="00E04B80" w:rsidP="00E04B80">
      <w:pPr>
        <w:jc w:val="both"/>
        <w:rPr>
          <w:rFonts w:ascii="Times New Roman" w:hAnsi="Times New Roman" w:cs="Times New Roman"/>
          <w:b/>
        </w:rPr>
      </w:pPr>
    </w:p>
    <w:p w14:paraId="246C160F" w14:textId="77777777" w:rsidR="00E04B80" w:rsidRPr="00E50F09" w:rsidRDefault="00E04B80" w:rsidP="00E04B80">
      <w:pPr>
        <w:jc w:val="both"/>
        <w:rPr>
          <w:rFonts w:ascii="Times New Roman" w:hAnsi="Times New Roman" w:cs="Times New Roman"/>
          <w:b/>
        </w:rPr>
      </w:pPr>
    </w:p>
    <w:p w14:paraId="6196F1E6" w14:textId="77777777" w:rsidR="00E04B80" w:rsidRPr="00E50F09" w:rsidRDefault="00E04B80" w:rsidP="005E320C">
      <w:pPr>
        <w:spacing w:line="276" w:lineRule="auto"/>
        <w:jc w:val="both"/>
        <w:rPr>
          <w:rFonts w:ascii="Times New Roman" w:hAnsi="Times New Roman" w:cs="Times New Roman"/>
        </w:rPr>
      </w:pPr>
      <w:r w:rsidRPr="00E50F09">
        <w:rPr>
          <w:rFonts w:ascii="Times New Roman" w:hAnsi="Times New Roman" w:cs="Times New Roman"/>
        </w:rPr>
        <w:t>Don/Doña ………………………………………………………………., mayor de edad, con D.N.I, Pasaporte u otro documento identificativo núm.……………………... y domicilio en ……………………………………………………………., actuando en su propio nombre y representación, de forma expresa y bajo su responsabilidad</w:t>
      </w:r>
    </w:p>
    <w:p w14:paraId="76CAE416" w14:textId="77777777" w:rsidR="00E04B80" w:rsidRPr="00E50F09" w:rsidRDefault="00E04B80" w:rsidP="00E04B80">
      <w:pPr>
        <w:jc w:val="both"/>
        <w:rPr>
          <w:rFonts w:ascii="Times New Roman" w:hAnsi="Times New Roman" w:cs="Times New Roman"/>
        </w:rPr>
      </w:pPr>
    </w:p>
    <w:p w14:paraId="609D1088" w14:textId="77777777" w:rsidR="00E04B80" w:rsidRPr="00E50F09" w:rsidRDefault="00E04B80" w:rsidP="00E04B80">
      <w:pPr>
        <w:jc w:val="both"/>
        <w:rPr>
          <w:rFonts w:ascii="Times New Roman" w:hAnsi="Times New Roman" w:cs="Times New Roman"/>
          <w:lang w:val="es-ES"/>
        </w:rPr>
      </w:pPr>
    </w:p>
    <w:p w14:paraId="29CF0ABA" w14:textId="77777777" w:rsidR="00E04B80" w:rsidRPr="00E50F09" w:rsidRDefault="00E04B80" w:rsidP="00E04B80">
      <w:pPr>
        <w:jc w:val="both"/>
        <w:rPr>
          <w:rFonts w:ascii="Times New Roman" w:hAnsi="Times New Roman" w:cs="Times New Roman"/>
          <w:b/>
          <w:lang w:val="es-ES"/>
        </w:rPr>
      </w:pPr>
    </w:p>
    <w:p w14:paraId="06DB45FC" w14:textId="77777777" w:rsidR="00E04B80" w:rsidRPr="00E50F09" w:rsidRDefault="00E04B80" w:rsidP="00E04B80">
      <w:pPr>
        <w:jc w:val="center"/>
        <w:rPr>
          <w:rFonts w:ascii="Times New Roman" w:hAnsi="Times New Roman" w:cs="Times New Roman"/>
          <w:b/>
        </w:rPr>
      </w:pPr>
      <w:r w:rsidRPr="00E50F09">
        <w:rPr>
          <w:rFonts w:ascii="Times New Roman" w:hAnsi="Times New Roman" w:cs="Times New Roman"/>
          <w:b/>
        </w:rPr>
        <w:t xml:space="preserve">DECLARA </w:t>
      </w:r>
    </w:p>
    <w:p w14:paraId="38388A96" w14:textId="77777777" w:rsidR="00E04B80" w:rsidRPr="00E50F09" w:rsidRDefault="00E04B80" w:rsidP="00E04B80">
      <w:pPr>
        <w:jc w:val="both"/>
        <w:rPr>
          <w:rFonts w:ascii="Times New Roman" w:hAnsi="Times New Roman" w:cs="Times New Roman"/>
        </w:rPr>
      </w:pPr>
    </w:p>
    <w:p w14:paraId="35AFF20C" w14:textId="77777777" w:rsidR="00E04B80" w:rsidRPr="00E50F09" w:rsidRDefault="00E04B80" w:rsidP="00E04B80">
      <w:pPr>
        <w:jc w:val="both"/>
        <w:rPr>
          <w:rFonts w:ascii="Times New Roman" w:hAnsi="Times New Roman" w:cs="Times New Roman"/>
        </w:rPr>
      </w:pPr>
    </w:p>
    <w:p w14:paraId="39E57932" w14:textId="77777777" w:rsidR="00E04B80" w:rsidRPr="00E50F09" w:rsidRDefault="00E04B80" w:rsidP="00E04B80">
      <w:pPr>
        <w:jc w:val="both"/>
        <w:rPr>
          <w:rFonts w:ascii="Times New Roman" w:hAnsi="Times New Roman" w:cs="Times New Roman"/>
        </w:rPr>
      </w:pPr>
    </w:p>
    <w:p w14:paraId="33674DE7" w14:textId="0718C1E0" w:rsidR="00E04B80" w:rsidRPr="00E50F09" w:rsidRDefault="00E04B80" w:rsidP="005E320C">
      <w:pPr>
        <w:spacing w:line="276" w:lineRule="auto"/>
        <w:jc w:val="both"/>
        <w:rPr>
          <w:rFonts w:ascii="Times New Roman" w:hAnsi="Times New Roman" w:cs="Times New Roman"/>
        </w:rPr>
      </w:pPr>
      <w:r w:rsidRPr="00E50F09">
        <w:rPr>
          <w:rFonts w:ascii="Times New Roman" w:hAnsi="Times New Roman" w:cs="Times New Roman"/>
          <w:b/>
        </w:rPr>
        <w:t>I.</w:t>
      </w:r>
      <w:r w:rsidRPr="00E50F09">
        <w:rPr>
          <w:rFonts w:ascii="Times New Roman" w:hAnsi="Times New Roman" w:cs="Times New Roman"/>
        </w:rPr>
        <w:t xml:space="preserve">       Que el/la firmante no se encuentra implicado/a en ningún tipo de compromiso editorial con terceras entidades que pueda perjudicar la cesión de los derechos de explotación de la obra a</w:t>
      </w:r>
      <w:r w:rsidR="00E50F09" w:rsidRPr="00E50F09">
        <w:rPr>
          <w:rFonts w:ascii="Times New Roman" w:hAnsi="Times New Roman" w:cs="Times New Roman"/>
        </w:rPr>
        <w:t>l</w:t>
      </w:r>
      <w:r w:rsidRPr="00E50F09">
        <w:rPr>
          <w:rFonts w:ascii="Times New Roman" w:hAnsi="Times New Roman" w:cs="Times New Roman"/>
        </w:rPr>
        <w:t xml:space="preserve"> Instituto Canario de Desarrollo Cultural, S.A., en la fecha señalada</w:t>
      </w:r>
      <w:r w:rsidR="00DF4C24">
        <w:rPr>
          <w:rFonts w:ascii="Times New Roman" w:hAnsi="Times New Roman" w:cs="Times New Roman"/>
        </w:rPr>
        <w:t xml:space="preserve">. </w:t>
      </w:r>
      <w:r w:rsidR="00DF4C24" w:rsidRPr="00B271D4">
        <w:rPr>
          <w:rFonts w:ascii="Times New Roman" w:hAnsi="Times New Roman" w:cs="Times New Roman"/>
        </w:rPr>
        <w:t xml:space="preserve">Asimismo, declara que la obra presentada </w:t>
      </w:r>
      <w:r w:rsidR="00E50F09" w:rsidRPr="00B271D4">
        <w:rPr>
          <w:rFonts w:ascii="Times New Roman" w:hAnsi="Times New Roman" w:cs="Times New Roman"/>
        </w:rPr>
        <w:t>no está pendiente de fallo o en proceso selectivo en otras convocatorias o concursos</w:t>
      </w:r>
      <w:r w:rsidR="00DF4C24" w:rsidRPr="00B271D4">
        <w:rPr>
          <w:rFonts w:ascii="Times New Roman" w:hAnsi="Times New Roman" w:cs="Times New Roman"/>
        </w:rPr>
        <w:t>, ni es una traducción ni una adaptación de otra obra.</w:t>
      </w:r>
    </w:p>
    <w:p w14:paraId="1D246F7C" w14:textId="77777777" w:rsidR="00E04B80" w:rsidRPr="00E50F09" w:rsidRDefault="00E04B80" w:rsidP="00E04B80">
      <w:pPr>
        <w:jc w:val="both"/>
        <w:rPr>
          <w:rFonts w:ascii="Times New Roman" w:hAnsi="Times New Roman" w:cs="Times New Roman"/>
        </w:rPr>
      </w:pPr>
    </w:p>
    <w:p w14:paraId="19D5B659" w14:textId="77777777" w:rsidR="00E04B80" w:rsidRPr="00E50F09" w:rsidRDefault="00E04B80" w:rsidP="00E04B80">
      <w:pPr>
        <w:jc w:val="both"/>
        <w:rPr>
          <w:rFonts w:ascii="Times New Roman" w:hAnsi="Times New Roman" w:cs="Times New Roman"/>
        </w:rPr>
      </w:pPr>
    </w:p>
    <w:p w14:paraId="36C1470E" w14:textId="5BD25483" w:rsidR="00E04B80" w:rsidRPr="00E50F09" w:rsidRDefault="00E04B80" w:rsidP="005E320C">
      <w:pPr>
        <w:spacing w:line="276" w:lineRule="auto"/>
        <w:jc w:val="both"/>
        <w:rPr>
          <w:rFonts w:ascii="Times New Roman" w:hAnsi="Times New Roman" w:cs="Times New Roman"/>
        </w:rPr>
      </w:pPr>
      <w:r w:rsidRPr="00E50F09">
        <w:rPr>
          <w:rFonts w:ascii="Times New Roman" w:hAnsi="Times New Roman" w:cs="Times New Roman"/>
          <w:b/>
        </w:rPr>
        <w:t>II</w:t>
      </w:r>
      <w:r w:rsidRPr="00E50F09">
        <w:rPr>
          <w:rFonts w:ascii="Times New Roman" w:hAnsi="Times New Roman" w:cs="Times New Roman"/>
        </w:rPr>
        <w:t>.</w:t>
      </w:r>
      <w:r w:rsidRPr="00E50F09">
        <w:rPr>
          <w:rFonts w:ascii="Times New Roman" w:hAnsi="Times New Roman" w:cs="Times New Roman"/>
        </w:rPr>
        <w:tab/>
        <w:t xml:space="preserve">Que la </w:t>
      </w:r>
      <w:r w:rsidR="000B0795">
        <w:rPr>
          <w:rFonts w:ascii="Times New Roman" w:hAnsi="Times New Roman" w:cs="Times New Roman"/>
        </w:rPr>
        <w:t>muestra</w:t>
      </w:r>
      <w:r w:rsidRPr="00E50F09">
        <w:rPr>
          <w:rFonts w:ascii="Times New Roman" w:hAnsi="Times New Roman" w:cs="Times New Roman"/>
        </w:rPr>
        <w:t xml:space="preserve"> literaria no ha sido objeto de ayudas o subvenciones económicas pendientes de ser concedidas o resueltas anteriormente a la fecha reseñada.</w:t>
      </w:r>
    </w:p>
    <w:p w14:paraId="2FCFABF2" w14:textId="77777777" w:rsidR="00E04B80" w:rsidRPr="00E50F09" w:rsidRDefault="00E04B80" w:rsidP="00E04B80">
      <w:pPr>
        <w:jc w:val="both"/>
        <w:rPr>
          <w:rFonts w:ascii="Times New Roman" w:hAnsi="Times New Roman" w:cs="Times New Roman"/>
        </w:rPr>
      </w:pPr>
      <w:r w:rsidRPr="00E50F09">
        <w:rPr>
          <w:rFonts w:ascii="Times New Roman" w:hAnsi="Times New Roman" w:cs="Times New Roman"/>
        </w:rPr>
        <w:t xml:space="preserve"> </w:t>
      </w:r>
    </w:p>
    <w:p w14:paraId="4D041DCF" w14:textId="77777777" w:rsidR="00E04B80" w:rsidRPr="00E50F09" w:rsidRDefault="00E04B80" w:rsidP="00E04B80">
      <w:pPr>
        <w:jc w:val="both"/>
        <w:rPr>
          <w:rFonts w:ascii="Times New Roman" w:hAnsi="Times New Roman" w:cs="Times New Roman"/>
        </w:rPr>
      </w:pPr>
    </w:p>
    <w:p w14:paraId="31F85F33" w14:textId="77777777" w:rsidR="00E04B80" w:rsidRPr="00E50F09" w:rsidRDefault="00E04B80" w:rsidP="00E04B80">
      <w:pPr>
        <w:jc w:val="both"/>
        <w:rPr>
          <w:rFonts w:ascii="Times New Roman" w:hAnsi="Times New Roman" w:cs="Times New Roman"/>
        </w:rPr>
      </w:pPr>
    </w:p>
    <w:p w14:paraId="2068E891" w14:textId="77777777" w:rsidR="00E04B80" w:rsidRPr="00E50F09" w:rsidRDefault="00E04B80" w:rsidP="00E50F09">
      <w:pPr>
        <w:ind w:left="1" w:firstLine="708"/>
        <w:jc w:val="both"/>
        <w:rPr>
          <w:rFonts w:ascii="Times New Roman" w:hAnsi="Times New Roman" w:cs="Times New Roman"/>
        </w:rPr>
      </w:pPr>
      <w:r w:rsidRPr="00E50F09">
        <w:rPr>
          <w:rFonts w:ascii="Times New Roman" w:hAnsi="Times New Roman" w:cs="Times New Roman"/>
        </w:rPr>
        <w:t xml:space="preserve">Y para que así conste, a los efectos oportunos, firma la presente </w:t>
      </w:r>
    </w:p>
    <w:p w14:paraId="73AECFA0" w14:textId="77777777" w:rsidR="00E04B80" w:rsidRPr="00E50F09" w:rsidRDefault="00E04B80" w:rsidP="00E04B80">
      <w:pPr>
        <w:jc w:val="both"/>
        <w:rPr>
          <w:rFonts w:ascii="Times New Roman" w:hAnsi="Times New Roman" w:cs="Times New Roman"/>
        </w:rPr>
      </w:pPr>
    </w:p>
    <w:p w14:paraId="4619FF78" w14:textId="77777777" w:rsidR="00E04B80" w:rsidRPr="00E50F09" w:rsidRDefault="00E04B80" w:rsidP="00E04B80">
      <w:pPr>
        <w:jc w:val="both"/>
        <w:rPr>
          <w:rFonts w:ascii="Times New Roman" w:hAnsi="Times New Roman" w:cs="Times New Roman"/>
        </w:rPr>
      </w:pPr>
    </w:p>
    <w:p w14:paraId="6E6A870B" w14:textId="77777777" w:rsidR="00E04B80" w:rsidRPr="00E50F09" w:rsidRDefault="00E04B80" w:rsidP="00E04B80">
      <w:pPr>
        <w:jc w:val="both"/>
        <w:rPr>
          <w:rFonts w:ascii="Times New Roman" w:hAnsi="Times New Roman" w:cs="Times New Roman"/>
        </w:rPr>
      </w:pPr>
    </w:p>
    <w:p w14:paraId="07CB92C8" w14:textId="77777777" w:rsidR="00E04B80" w:rsidRPr="00E50F09" w:rsidRDefault="00E04B80" w:rsidP="00E50F09">
      <w:pPr>
        <w:jc w:val="both"/>
        <w:rPr>
          <w:rFonts w:ascii="Times New Roman" w:hAnsi="Times New Roman" w:cs="Times New Roman"/>
        </w:rPr>
      </w:pPr>
      <w:r w:rsidRPr="00E50F09">
        <w:rPr>
          <w:rFonts w:ascii="Times New Roman" w:hAnsi="Times New Roman" w:cs="Times New Roman"/>
        </w:rPr>
        <w:t>En..........................................., a............ de................. de 2021.</w:t>
      </w:r>
    </w:p>
    <w:p w14:paraId="27CAB7C8" w14:textId="77777777" w:rsidR="00E04B80" w:rsidRPr="00E50F09" w:rsidRDefault="00E04B80" w:rsidP="00E04B80">
      <w:pPr>
        <w:jc w:val="both"/>
        <w:rPr>
          <w:rFonts w:ascii="Times New Roman" w:hAnsi="Times New Roman" w:cs="Times New Roman"/>
        </w:rPr>
      </w:pPr>
      <w:r w:rsidRPr="00E50F09">
        <w:rPr>
          <w:rFonts w:ascii="Times New Roman" w:hAnsi="Times New Roman" w:cs="Times New Roman"/>
        </w:rPr>
        <w:t xml:space="preserve"> </w:t>
      </w:r>
    </w:p>
    <w:p w14:paraId="26F9452E" w14:textId="77777777" w:rsidR="00E04B80" w:rsidRPr="00E50F09" w:rsidRDefault="00E04B80" w:rsidP="00E04B80">
      <w:pPr>
        <w:jc w:val="center"/>
        <w:rPr>
          <w:rFonts w:ascii="Times New Roman" w:hAnsi="Times New Roman" w:cs="Times New Roman"/>
        </w:rPr>
      </w:pPr>
    </w:p>
    <w:p w14:paraId="43DFC12A" w14:textId="77777777" w:rsidR="00E04B80" w:rsidRPr="00E50F09" w:rsidRDefault="00E04B80" w:rsidP="00E04B80">
      <w:pPr>
        <w:jc w:val="center"/>
        <w:rPr>
          <w:rFonts w:ascii="Times New Roman" w:hAnsi="Times New Roman" w:cs="Times New Roman"/>
        </w:rPr>
      </w:pPr>
    </w:p>
    <w:p w14:paraId="7A023EB9" w14:textId="77777777" w:rsidR="00E04B80" w:rsidRPr="00E50F09" w:rsidRDefault="00E04B80" w:rsidP="00E04B80">
      <w:pPr>
        <w:jc w:val="center"/>
        <w:rPr>
          <w:rFonts w:ascii="Times New Roman" w:hAnsi="Times New Roman" w:cs="Times New Roman"/>
          <w:b/>
          <w:bCs/>
        </w:rPr>
      </w:pPr>
      <w:r w:rsidRPr="00E50F09">
        <w:rPr>
          <w:rFonts w:ascii="Times New Roman" w:hAnsi="Times New Roman" w:cs="Times New Roman"/>
          <w:b/>
          <w:bCs/>
        </w:rPr>
        <w:t>(Firma)</w:t>
      </w:r>
    </w:p>
    <w:p w14:paraId="432D3093" w14:textId="77777777" w:rsidR="00E04B80" w:rsidRDefault="00E04B80" w:rsidP="00E04B80">
      <w:pPr>
        <w:jc w:val="both"/>
        <w:rPr>
          <w:rFonts w:ascii="Arial" w:hAnsi="Arial" w:cs="Arial"/>
          <w:sz w:val="22"/>
        </w:rPr>
      </w:pPr>
    </w:p>
    <w:sectPr w:rsidR="00E04B80" w:rsidSect="005B2C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E546" w14:textId="77777777" w:rsidR="000D0CB4" w:rsidRDefault="000D0CB4" w:rsidP="00C71F3D">
      <w:r>
        <w:separator/>
      </w:r>
    </w:p>
  </w:endnote>
  <w:endnote w:type="continuationSeparator" w:id="0">
    <w:p w14:paraId="02C88FEA" w14:textId="77777777" w:rsidR="000D0CB4" w:rsidRDefault="000D0CB4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I+/Den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E341" id="_x0000_s1029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FB34" w14:textId="2F790E2D" w:rsidR="00F24D7F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2A0058EB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5750" cy="254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6B69CD0D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1A6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433.7pt;margin-top:-11.85pt;width:22.5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" fillcolor="white [3201]" stroked="f" strokeweight=".5pt">
              <v:textbox>
                <w:txbxContent>
                  <w:p w14:paraId="4BF81E9D" w14:textId="6B69CD0D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CCAC15" wp14:editId="1456054C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18005" cy="606425"/>
              <wp:effectExtent l="0" t="0" r="0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AC15" id="_x0000_s1032" type="#_x0000_t202" style="position:absolute;margin-left:51.7pt;margin-top:-5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FAA8BF9" wp14:editId="34A18399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18005" cy="60642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3" type="#_x0000_t202" style="position:absolute;margin-left:273.2pt;margin-top:-6.35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3DF9" w14:textId="77777777" w:rsidR="000D0CB4" w:rsidRDefault="000D0CB4" w:rsidP="00C71F3D">
      <w:r>
        <w:separator/>
      </w:r>
    </w:p>
  </w:footnote>
  <w:footnote w:type="continuationSeparator" w:id="0">
    <w:p w14:paraId="20FB5F93" w14:textId="77777777" w:rsidR="000D0CB4" w:rsidRDefault="000D0CB4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220C9A6D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72938FBB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eC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9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FIYp4I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B0795"/>
    <w:rsid w:val="000D0CB4"/>
    <w:rsid w:val="001D5B75"/>
    <w:rsid w:val="00206181"/>
    <w:rsid w:val="00217D8F"/>
    <w:rsid w:val="00221390"/>
    <w:rsid w:val="00243691"/>
    <w:rsid w:val="002F37CF"/>
    <w:rsid w:val="003C11D8"/>
    <w:rsid w:val="003E159C"/>
    <w:rsid w:val="004F7B68"/>
    <w:rsid w:val="005B2C5D"/>
    <w:rsid w:val="005E320C"/>
    <w:rsid w:val="0065648D"/>
    <w:rsid w:val="006E1982"/>
    <w:rsid w:val="00732B54"/>
    <w:rsid w:val="00773904"/>
    <w:rsid w:val="007C72C9"/>
    <w:rsid w:val="008207DB"/>
    <w:rsid w:val="009D14A2"/>
    <w:rsid w:val="00A050D9"/>
    <w:rsid w:val="00AB7642"/>
    <w:rsid w:val="00AD328A"/>
    <w:rsid w:val="00AE5CF6"/>
    <w:rsid w:val="00B26505"/>
    <w:rsid w:val="00B271D4"/>
    <w:rsid w:val="00BA71A8"/>
    <w:rsid w:val="00BF2EFF"/>
    <w:rsid w:val="00C71F3D"/>
    <w:rsid w:val="00CA5E97"/>
    <w:rsid w:val="00DA6E0D"/>
    <w:rsid w:val="00DC6918"/>
    <w:rsid w:val="00DF4C24"/>
    <w:rsid w:val="00E04B80"/>
    <w:rsid w:val="00E50F09"/>
    <w:rsid w:val="00E55A38"/>
    <w:rsid w:val="00EB67C1"/>
    <w:rsid w:val="00F24D7F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4FDA-24AD-4494-B380-47008C80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Ccred10</cp:lastModifiedBy>
  <cp:revision>8</cp:revision>
  <cp:lastPrinted>2020-06-11T12:14:00Z</cp:lastPrinted>
  <dcterms:created xsi:type="dcterms:W3CDTF">2021-05-13T13:12:00Z</dcterms:created>
  <dcterms:modified xsi:type="dcterms:W3CDTF">2021-10-28T07:54:00Z</dcterms:modified>
</cp:coreProperties>
</file>